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8D08D" w:themeColor="accent6" w:themeTint="99"/>
  <w:body>
    <w:p w14:paraId="09332523" w14:textId="1CF37FD5" w:rsidR="004B4AA7" w:rsidRPr="00E70405" w:rsidRDefault="00B5662F">
      <w:pPr>
        <w:rPr>
          <w:color w:val="FF0000"/>
          <w:sz w:val="28"/>
          <w:szCs w:val="28"/>
        </w:rPr>
      </w:pPr>
      <w:r w:rsidRPr="00B5662F">
        <w:rPr>
          <w:b/>
          <w:bCs/>
          <w:i/>
          <w:iCs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7BC620" wp14:editId="0F7D14DB">
                <wp:simplePos x="0" y="0"/>
                <wp:positionH relativeFrom="column">
                  <wp:posOffset>3086100</wp:posOffset>
                </wp:positionH>
                <wp:positionV relativeFrom="paragraph">
                  <wp:posOffset>5501640</wp:posOffset>
                </wp:positionV>
                <wp:extent cx="3200400" cy="2964180"/>
                <wp:effectExtent l="0" t="0" r="1905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6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67EE" w14:textId="0C857FC3" w:rsidR="00B5662F" w:rsidRPr="00B5662F" w:rsidRDefault="00B5662F">
                            <w:pP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B5662F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WE WANT TO SEE YOU!!</w:t>
                            </w:r>
                          </w:p>
                          <w:p w14:paraId="6C9CCD86" w14:textId="6932300D" w:rsidR="00B5662F" w:rsidRPr="00B5662F" w:rsidRDefault="00B5662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5662F">
                              <w:rPr>
                                <w:sz w:val="36"/>
                                <w:szCs w:val="36"/>
                              </w:rPr>
                              <w:t xml:space="preserve">Send us a pic of you doing your </w:t>
                            </w:r>
                            <w:proofErr w:type="spellStart"/>
                            <w:r w:rsidRPr="00B5662F">
                              <w:rPr>
                                <w:sz w:val="36"/>
                                <w:szCs w:val="36"/>
                              </w:rPr>
                              <w:t>fave</w:t>
                            </w:r>
                            <w:proofErr w:type="spellEnd"/>
                            <w:r w:rsidRPr="00B5662F">
                              <w:rPr>
                                <w:sz w:val="36"/>
                                <w:szCs w:val="36"/>
                              </w:rPr>
                              <w:t xml:space="preserve"> lockdown activity</w:t>
                            </w:r>
                            <w:proofErr w:type="gramStart"/>
                            <w:r w:rsidRPr="00B5662F"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  <w:proofErr w:type="gramEnd"/>
                            <w:r w:rsidRPr="00B5662F">
                              <w:rPr>
                                <w:sz w:val="36"/>
                                <w:szCs w:val="36"/>
                              </w:rPr>
                              <w:t xml:space="preserve"> Share it with everyone to give us all idea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on getting through the last few weeks with smiles on our faces! Email your pic to fscroggie@tcs.catholi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C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433.2pt;width:252pt;height:23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">
                <v:textbox>
                  <w:txbxContent>
                    <w:p w14:paraId="499A67EE" w14:textId="0C857FC3" w:rsidR="00B5662F" w:rsidRPr="00B5662F" w:rsidRDefault="00B5662F">
                      <w:pPr>
                        <w:rPr>
                          <w:i/>
                          <w:iCs/>
                          <w:sz w:val="44"/>
                          <w:szCs w:val="44"/>
                        </w:rPr>
                      </w:pPr>
                      <w:r w:rsidRPr="00B5662F">
                        <w:rPr>
                          <w:i/>
                          <w:iCs/>
                          <w:sz w:val="44"/>
                          <w:szCs w:val="44"/>
                        </w:rPr>
                        <w:t>WE WANT TO SEE YOU!!</w:t>
                      </w:r>
                    </w:p>
                    <w:p w14:paraId="6C9CCD86" w14:textId="6932300D" w:rsidR="00B5662F" w:rsidRPr="00B5662F" w:rsidRDefault="00B5662F">
                      <w:pPr>
                        <w:rPr>
                          <w:sz w:val="36"/>
                          <w:szCs w:val="36"/>
                        </w:rPr>
                      </w:pPr>
                      <w:r w:rsidRPr="00B5662F">
                        <w:rPr>
                          <w:sz w:val="36"/>
                          <w:szCs w:val="36"/>
                        </w:rPr>
                        <w:t xml:space="preserve">Send us a pic of you doing your </w:t>
                      </w:r>
                      <w:proofErr w:type="spellStart"/>
                      <w:r w:rsidRPr="00B5662F">
                        <w:rPr>
                          <w:sz w:val="36"/>
                          <w:szCs w:val="36"/>
                        </w:rPr>
                        <w:t>fave</w:t>
                      </w:r>
                      <w:proofErr w:type="spellEnd"/>
                      <w:r w:rsidRPr="00B5662F">
                        <w:rPr>
                          <w:sz w:val="36"/>
                          <w:szCs w:val="36"/>
                        </w:rPr>
                        <w:t xml:space="preserve"> lockdown activity</w:t>
                      </w:r>
                      <w:proofErr w:type="gramStart"/>
                      <w:r w:rsidRPr="00B5662F">
                        <w:rPr>
                          <w:sz w:val="36"/>
                          <w:szCs w:val="36"/>
                        </w:rPr>
                        <w:t>…..</w:t>
                      </w:r>
                      <w:proofErr w:type="gramEnd"/>
                      <w:r w:rsidRPr="00B5662F">
                        <w:rPr>
                          <w:sz w:val="36"/>
                          <w:szCs w:val="36"/>
                        </w:rPr>
                        <w:t xml:space="preserve"> Share it with everyone to give us all ideas</w:t>
                      </w:r>
                      <w:r>
                        <w:rPr>
                          <w:sz w:val="36"/>
                          <w:szCs w:val="36"/>
                        </w:rPr>
                        <w:t xml:space="preserve"> on getting through the last few weeks with smiles on our faces! Email your pic to fscroggie@tcs.catholic.edu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7D34">
        <w:rPr>
          <w:b/>
          <w:bCs/>
          <w:i/>
          <w:iCs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437335" wp14:editId="6D4B1FAA">
                <wp:simplePos x="0" y="0"/>
                <wp:positionH relativeFrom="column">
                  <wp:posOffset>3314700</wp:posOffset>
                </wp:positionH>
                <wp:positionV relativeFrom="paragraph">
                  <wp:posOffset>480060</wp:posOffset>
                </wp:positionV>
                <wp:extent cx="2659380" cy="48691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48691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19264" w14:textId="27A6241D" w:rsidR="00DD7D34" w:rsidRPr="001C02B0" w:rsidRDefault="00DD7D3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02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T OF THE WEEK</w:t>
                            </w:r>
                          </w:p>
                          <w:p w14:paraId="2BC42E19" w14:textId="2D4095B8" w:rsidR="00DD7D34" w:rsidRPr="001C02B0" w:rsidRDefault="00DD7D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02B0">
                              <w:rPr>
                                <w:sz w:val="28"/>
                                <w:szCs w:val="28"/>
                              </w:rPr>
                              <w:t>Owner: Melina Xenos</w:t>
                            </w:r>
                          </w:p>
                          <w:p w14:paraId="21BC7A21" w14:textId="512A5D69" w:rsidR="00DD7D34" w:rsidRPr="001C02B0" w:rsidRDefault="00DD7D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02B0">
                              <w:rPr>
                                <w:sz w:val="28"/>
                                <w:szCs w:val="28"/>
                              </w:rPr>
                              <w:t>Name: Battie</w:t>
                            </w:r>
                            <w:r w:rsidR="001C02B0" w:rsidRPr="001C02B0">
                              <w:rPr>
                                <w:sz w:val="28"/>
                                <w:szCs w:val="28"/>
                              </w:rPr>
                              <w:t xml:space="preserve">   Age: 3 years old</w:t>
                            </w:r>
                          </w:p>
                          <w:p w14:paraId="1E1E55B5" w14:textId="467773AA" w:rsidR="00DD7D34" w:rsidRPr="00DD7D34" w:rsidRDefault="001C02B0">
                            <w:r w:rsidRPr="00DD7D34">
                              <w:rPr>
                                <w:noProof/>
                              </w:rPr>
                              <w:drawing>
                                <wp:inline distT="0" distB="0" distL="0" distR="0" wp14:anchorId="29B5EEE3" wp14:editId="5A70B645">
                                  <wp:extent cx="2133600" cy="3625232"/>
                                  <wp:effectExtent l="0" t="0" r="0" b="0"/>
                                  <wp:docPr id="2" name="Picture 2" descr="A picture containing indoor, table, sitting, wind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indoor, table, sitting, window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74" t="33520" r="41234" b="326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5303" cy="3645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</w:t>
                            </w:r>
                          </w:p>
                          <w:p w14:paraId="3CCBB290" w14:textId="232DD35C" w:rsidR="00DD7D34" w:rsidRPr="00DD7D34" w:rsidRDefault="00DD7D34">
                            <w:pPr>
                              <w:rPr>
                                <w:noProof/>
                              </w:rPr>
                            </w:pPr>
                          </w:p>
                          <w:p w14:paraId="02AEB81B" w14:textId="23440A68" w:rsidR="00DD7D34" w:rsidRPr="00DD7D34" w:rsidRDefault="00DD7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7335" id="_x0000_s1027" type="#_x0000_t202" style="position:absolute;margin-left:261pt;margin-top:37.8pt;width:209.4pt;height:38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" fillcolor="yellow">
                <v:textbox>
                  <w:txbxContent>
                    <w:p w14:paraId="7CC19264" w14:textId="27A6241D" w:rsidR="00DD7D34" w:rsidRPr="001C02B0" w:rsidRDefault="00DD7D3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C02B0">
                        <w:rPr>
                          <w:b/>
                          <w:bCs/>
                          <w:sz w:val="28"/>
                          <w:szCs w:val="28"/>
                        </w:rPr>
                        <w:t>PET OF THE WEEK</w:t>
                      </w:r>
                    </w:p>
                    <w:p w14:paraId="2BC42E19" w14:textId="2D4095B8" w:rsidR="00DD7D34" w:rsidRPr="001C02B0" w:rsidRDefault="00DD7D34">
                      <w:pPr>
                        <w:rPr>
                          <w:sz w:val="28"/>
                          <w:szCs w:val="28"/>
                        </w:rPr>
                      </w:pPr>
                      <w:r w:rsidRPr="001C02B0">
                        <w:rPr>
                          <w:sz w:val="28"/>
                          <w:szCs w:val="28"/>
                        </w:rPr>
                        <w:t>Owner: Melina Xenos</w:t>
                      </w:r>
                    </w:p>
                    <w:p w14:paraId="21BC7A21" w14:textId="512A5D69" w:rsidR="00DD7D34" w:rsidRPr="001C02B0" w:rsidRDefault="00DD7D34">
                      <w:pPr>
                        <w:rPr>
                          <w:sz w:val="28"/>
                          <w:szCs w:val="28"/>
                        </w:rPr>
                      </w:pPr>
                      <w:r w:rsidRPr="001C02B0">
                        <w:rPr>
                          <w:sz w:val="28"/>
                          <w:szCs w:val="28"/>
                        </w:rPr>
                        <w:t>Name: Battie</w:t>
                      </w:r>
                      <w:r w:rsidR="001C02B0" w:rsidRPr="001C02B0">
                        <w:rPr>
                          <w:sz w:val="28"/>
                          <w:szCs w:val="28"/>
                        </w:rPr>
                        <w:t xml:space="preserve">   Age: 3 years old</w:t>
                      </w:r>
                    </w:p>
                    <w:p w14:paraId="1E1E55B5" w14:textId="467773AA" w:rsidR="00DD7D34" w:rsidRPr="00DD7D34" w:rsidRDefault="001C02B0">
                      <w:r w:rsidRPr="00DD7D34">
                        <w:rPr>
                          <w:noProof/>
                        </w:rPr>
                        <w:drawing>
                          <wp:inline distT="0" distB="0" distL="0" distR="0" wp14:anchorId="29B5EEE3" wp14:editId="5A70B645">
                            <wp:extent cx="2133600" cy="3625232"/>
                            <wp:effectExtent l="0" t="0" r="0" b="0"/>
                            <wp:docPr id="2" name="Picture 2" descr="A picture containing indoor, table, sitting, wind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indoor, table, sitting, window&#10;&#10;Description automatically generated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74" t="33520" r="41234" b="326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5303" cy="36451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</w:t>
                      </w:r>
                    </w:p>
                    <w:p w14:paraId="3CCBB290" w14:textId="232DD35C" w:rsidR="00DD7D34" w:rsidRPr="00DD7D34" w:rsidRDefault="00DD7D34">
                      <w:pPr>
                        <w:rPr>
                          <w:noProof/>
                        </w:rPr>
                      </w:pPr>
                    </w:p>
                    <w:p w14:paraId="02AEB81B" w14:textId="23440A68" w:rsidR="00DD7D34" w:rsidRPr="00DD7D34" w:rsidRDefault="00DD7D34"/>
                  </w:txbxContent>
                </v:textbox>
                <w10:wrap type="square"/>
              </v:shape>
            </w:pict>
          </mc:Fallback>
        </mc:AlternateContent>
      </w:r>
      <w:r w:rsidRPr="00424F17">
        <w:rPr>
          <w:b/>
          <w:bCs/>
          <w:i/>
          <w:iCs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AD82AE" wp14:editId="3743B8C5">
                <wp:simplePos x="0" y="0"/>
                <wp:positionH relativeFrom="page">
                  <wp:posOffset>243840</wp:posOffset>
                </wp:positionH>
                <wp:positionV relativeFrom="paragraph">
                  <wp:posOffset>4897755</wp:posOffset>
                </wp:positionV>
                <wp:extent cx="3497580" cy="3947160"/>
                <wp:effectExtent l="0" t="0" r="2667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39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63793" w14:textId="3C143BD4" w:rsidR="001C02B0" w:rsidRDefault="00424F17" w:rsidP="00424F1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222222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776586B" wp14:editId="16818D89">
                                  <wp:extent cx="2560320" cy="169879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8503" cy="1724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130D9" w14:textId="77777777" w:rsidR="00424F17" w:rsidRPr="00B5662F" w:rsidRDefault="00424F17" w:rsidP="00424F1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5662F">
                              <w:rPr>
                                <w:rFonts w:ascii="Comic Sans MS" w:hAnsi="Comic Sans MS"/>
                                <w:color w:val="282828"/>
                                <w:sz w:val="28"/>
                                <w:szCs w:val="28"/>
                              </w:rPr>
                              <w:t>NASA is offering STEM activities</w:t>
                            </w:r>
                            <w:r w:rsidRPr="00B5662F">
                              <w:rPr>
                                <w:rFonts w:ascii="Comic Sans MS" w:hAnsi="Comic Sans MS"/>
                                <w:color w:val="222222"/>
                                <w:sz w:val="28"/>
                                <w:szCs w:val="28"/>
                              </w:rPr>
                              <w:t xml:space="preserve"> ranging from building foam rockets to solving space station emoji puzzles. Parents can also download colouring sheets and books for younger children.</w:t>
                            </w:r>
                          </w:p>
                          <w:p w14:paraId="01ABB8CC" w14:textId="77777777" w:rsidR="00424F17" w:rsidRPr="00B5662F" w:rsidRDefault="00B5662F" w:rsidP="00424F17">
                            <w:pPr>
                              <w:pStyle w:val="NormalWeb"/>
                              <w:shd w:val="clear" w:color="auto" w:fill="FFFFFF"/>
                              <w:spacing w:before="0" w:beforeAutospacing="0" w:after="280" w:afterAutospacing="0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424F17" w:rsidRPr="00B5662F">
                                <w:rPr>
                                  <w:rStyle w:val="Hyperlink"/>
                                  <w:rFonts w:ascii="Comic Sans MS" w:hAnsi="Comic Sans MS"/>
                                  <w:color w:val="C4113E"/>
                                  <w:sz w:val="28"/>
                                  <w:szCs w:val="28"/>
                                </w:rPr>
                                <w:t>https://www.nasa.gov/stem-at-home-for-students-k-4.html</w:t>
                              </w:r>
                            </w:hyperlink>
                          </w:p>
                          <w:p w14:paraId="63F2412F" w14:textId="2F1F45E5" w:rsidR="00424F17" w:rsidRPr="00B5662F" w:rsidRDefault="00424F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82AE" id="_x0000_s1028" type="#_x0000_t202" style="position:absolute;margin-left:19.2pt;margin-top:385.65pt;width:275.4pt;height:31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">
                <v:textbox>
                  <w:txbxContent>
                    <w:p w14:paraId="42F63793" w14:textId="3C143BD4" w:rsidR="001C02B0" w:rsidRDefault="00424F17" w:rsidP="00424F1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noProof/>
                          <w:color w:val="222222"/>
                          <w:sz w:val="30"/>
                          <w:szCs w:val="30"/>
                          <w:bdr w:val="none" w:sz="0" w:space="0" w:color="auto" w:frame="1"/>
                        </w:rPr>
                        <w:drawing>
                          <wp:inline distT="0" distB="0" distL="0" distR="0" wp14:anchorId="1776586B" wp14:editId="16818D89">
                            <wp:extent cx="2560320" cy="169879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8503" cy="1724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130D9" w14:textId="77777777" w:rsidR="00424F17" w:rsidRPr="00B5662F" w:rsidRDefault="00424F17" w:rsidP="00424F1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5662F">
                        <w:rPr>
                          <w:rFonts w:ascii="Comic Sans MS" w:hAnsi="Comic Sans MS"/>
                          <w:color w:val="282828"/>
                          <w:sz w:val="28"/>
                          <w:szCs w:val="28"/>
                        </w:rPr>
                        <w:t>NASA is offering STEM activities</w:t>
                      </w:r>
                      <w:r w:rsidRPr="00B5662F">
                        <w:rPr>
                          <w:rFonts w:ascii="Comic Sans MS" w:hAnsi="Comic Sans MS"/>
                          <w:color w:val="222222"/>
                          <w:sz w:val="28"/>
                          <w:szCs w:val="28"/>
                        </w:rPr>
                        <w:t xml:space="preserve"> ranging from building foam rockets to solving space station emoji puzzles. Parents can also download colouring sheets and books for younger children.</w:t>
                      </w:r>
                    </w:p>
                    <w:p w14:paraId="01ABB8CC" w14:textId="77777777" w:rsidR="00424F17" w:rsidRPr="00B5662F" w:rsidRDefault="00B5662F" w:rsidP="00424F17">
                      <w:pPr>
                        <w:pStyle w:val="NormalWeb"/>
                        <w:shd w:val="clear" w:color="auto" w:fill="FFFFFF"/>
                        <w:spacing w:before="0" w:beforeAutospacing="0" w:after="280" w:afterAutospacing="0"/>
                        <w:rPr>
                          <w:sz w:val="28"/>
                          <w:szCs w:val="28"/>
                        </w:rPr>
                      </w:pPr>
                      <w:hyperlink r:id="rId8" w:history="1">
                        <w:r w:rsidR="00424F17" w:rsidRPr="00B5662F">
                          <w:rPr>
                            <w:rStyle w:val="Hyperlink"/>
                            <w:rFonts w:ascii="Comic Sans MS" w:hAnsi="Comic Sans MS"/>
                            <w:color w:val="C4113E"/>
                            <w:sz w:val="28"/>
                            <w:szCs w:val="28"/>
                          </w:rPr>
                          <w:t>https://www.nasa.gov/stem-at-home-for-students-k-4.html</w:t>
                        </w:r>
                      </w:hyperlink>
                    </w:p>
                    <w:p w14:paraId="63F2412F" w14:textId="2F1F45E5" w:rsidR="00424F17" w:rsidRPr="00B5662F" w:rsidRDefault="00424F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7FA1" w:rsidRPr="00492E93">
        <w:rPr>
          <w:b/>
          <w:bCs/>
          <w:i/>
          <w:iCs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6A4A6" wp14:editId="6350E49F">
                <wp:simplePos x="0" y="0"/>
                <wp:positionH relativeFrom="margin">
                  <wp:posOffset>-449580</wp:posOffset>
                </wp:positionH>
                <wp:positionV relativeFrom="paragraph">
                  <wp:posOffset>594360</wp:posOffset>
                </wp:positionV>
                <wp:extent cx="3192780" cy="26593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659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014C" w14:textId="5185BF60" w:rsidR="00492E93" w:rsidRPr="00327FA1" w:rsidRDefault="00492E9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3238"/>
                                <w:sz w:val="24"/>
                                <w:szCs w:val="24"/>
                              </w:rPr>
                            </w:pPr>
                            <w:r w:rsidRPr="001C02B0">
                              <w:rPr>
                                <w:rFonts w:ascii="Arial" w:hAnsi="Arial" w:cs="Arial"/>
                                <w:b/>
                                <w:bCs/>
                                <w:color w:val="263238"/>
                                <w:sz w:val="24"/>
                                <w:szCs w:val="24"/>
                              </w:rPr>
                              <w:t>REFLECTION BY ABOL AKOL</w:t>
                            </w:r>
                          </w:p>
                          <w:p w14:paraId="0CBEF739" w14:textId="6129A93A" w:rsidR="00492E93" w:rsidRPr="00327FA1" w:rsidRDefault="00492E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7FA1">
                              <w:rPr>
                                <w:rFonts w:ascii="Arial" w:hAnsi="Arial" w:cs="Arial"/>
                                <w:color w:val="263238"/>
                                <w:sz w:val="28"/>
                                <w:szCs w:val="28"/>
                              </w:rPr>
                              <w:t>This week has been very productive for me. In my class we have been doing a lot of work like reading the book Lion doing e books class meetings and many more. This term has been very productive for myself and I've learnt so much about my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A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4pt;margin-top:46.8pt;width:251.4pt;height:20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" fillcolor="#ed7d31 [3205]">
                <v:textbox>
                  <w:txbxContent>
                    <w:p w14:paraId="164E014C" w14:textId="5185BF60" w:rsidR="00492E93" w:rsidRPr="00327FA1" w:rsidRDefault="00492E93">
                      <w:pPr>
                        <w:rPr>
                          <w:rFonts w:ascii="Arial" w:hAnsi="Arial" w:cs="Arial"/>
                          <w:b/>
                          <w:bCs/>
                          <w:color w:val="263238"/>
                          <w:sz w:val="24"/>
                          <w:szCs w:val="24"/>
                        </w:rPr>
                      </w:pPr>
                      <w:r w:rsidRPr="001C02B0">
                        <w:rPr>
                          <w:rFonts w:ascii="Arial" w:hAnsi="Arial" w:cs="Arial"/>
                          <w:b/>
                          <w:bCs/>
                          <w:color w:val="263238"/>
                          <w:sz w:val="24"/>
                          <w:szCs w:val="24"/>
                        </w:rPr>
                        <w:t>REFLECTION BY ABOL AKOL</w:t>
                      </w:r>
                    </w:p>
                    <w:p w14:paraId="0CBEF739" w14:textId="6129A93A" w:rsidR="00492E93" w:rsidRPr="00327FA1" w:rsidRDefault="00492E93">
                      <w:pPr>
                        <w:rPr>
                          <w:sz w:val="28"/>
                          <w:szCs w:val="28"/>
                        </w:rPr>
                      </w:pPr>
                      <w:r w:rsidRPr="00327FA1">
                        <w:rPr>
                          <w:rFonts w:ascii="Arial" w:hAnsi="Arial" w:cs="Arial"/>
                          <w:color w:val="263238"/>
                          <w:sz w:val="28"/>
                          <w:szCs w:val="28"/>
                        </w:rPr>
                        <w:t>This week has been very productive for me. In my class we have been doing a lot of work like reading the book Lion doing e books class meetings and many more. This term has been very productive for myself and I've learnt so much about mysel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A1" w:rsidRPr="00424F17">
        <w:rPr>
          <w:b/>
          <w:bCs/>
          <w:i/>
          <w:iCs/>
          <w:noProof/>
          <w:color w:val="FF0000"/>
          <w:sz w:val="52"/>
          <w:szCs w:val="5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C1E61A" wp14:editId="7AA186B3">
                <wp:simplePos x="0" y="0"/>
                <wp:positionH relativeFrom="column">
                  <wp:posOffset>-800100</wp:posOffset>
                </wp:positionH>
                <wp:positionV relativeFrom="paragraph">
                  <wp:posOffset>3421380</wp:posOffset>
                </wp:positionV>
                <wp:extent cx="1485900" cy="1319530"/>
                <wp:effectExtent l="0" t="0" r="1905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19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25BE" w14:textId="1E888CFA" w:rsidR="00424F17" w:rsidRPr="001C02B0" w:rsidRDefault="00424F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C02B0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BIRTHDAYS</w:t>
                            </w:r>
                          </w:p>
                          <w:p w14:paraId="4C0AEC42" w14:textId="77777777" w:rsidR="00424F17" w:rsidRPr="00424F17" w:rsidRDefault="00424F17" w:rsidP="00424F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highlight w:val="yellow"/>
                                <w:lang w:eastAsia="en-AU"/>
                              </w:rPr>
                            </w:pPr>
                            <w:r w:rsidRPr="00424F1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highlight w:val="yellow"/>
                                <w:lang w:eastAsia="en-AU"/>
                              </w:rPr>
                              <w:t>Nancy 2/3UR will be 9</w:t>
                            </w:r>
                          </w:p>
                          <w:p w14:paraId="5A167159" w14:textId="77777777" w:rsidR="00424F17" w:rsidRPr="00424F17" w:rsidRDefault="00424F17" w:rsidP="00424F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highlight w:val="yellow"/>
                                <w:lang w:eastAsia="en-AU"/>
                              </w:rPr>
                            </w:pPr>
                            <w:proofErr w:type="spellStart"/>
                            <w:r w:rsidRPr="00424F1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highlight w:val="yellow"/>
                                <w:lang w:eastAsia="en-AU"/>
                              </w:rPr>
                              <w:t>Vy</w:t>
                            </w:r>
                            <w:proofErr w:type="spellEnd"/>
                            <w:r w:rsidRPr="00424F1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highlight w:val="yellow"/>
                                <w:lang w:eastAsia="en-AU"/>
                              </w:rPr>
                              <w:t xml:space="preserve"> P/1AP will be 7</w:t>
                            </w:r>
                          </w:p>
                          <w:p w14:paraId="2A074737" w14:textId="77777777" w:rsidR="00424F17" w:rsidRPr="00424F17" w:rsidRDefault="00424F17" w:rsidP="00424F1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424F1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highlight w:val="yellow"/>
                                <w:lang w:eastAsia="en-AU"/>
                              </w:rPr>
                              <w:t>Clementine P/1SG will be 7</w:t>
                            </w:r>
                          </w:p>
                          <w:p w14:paraId="77950611" w14:textId="77777777" w:rsidR="00424F17" w:rsidRDefault="00424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E61A" id="_x0000_s1027" type="#_x0000_t202" style="position:absolute;margin-left:-63pt;margin-top:269.4pt;width:117pt;height:10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" fillcolor="#8eaadb [1940]">
                <v:textbox>
                  <w:txbxContent>
                    <w:p w14:paraId="0A5D25BE" w14:textId="1E888CFA" w:rsidR="00424F17" w:rsidRPr="001C02B0" w:rsidRDefault="00424F17">
                      <w:pPr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</w:pPr>
                      <w:r w:rsidRPr="001C02B0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BIRTHDAYS</w:t>
                      </w:r>
                    </w:p>
                    <w:p w14:paraId="4C0AEC42" w14:textId="77777777" w:rsidR="00424F17" w:rsidRPr="00424F17" w:rsidRDefault="00424F17" w:rsidP="00424F1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highlight w:val="yellow"/>
                          <w:lang w:eastAsia="en-AU"/>
                        </w:rPr>
                      </w:pPr>
                      <w:r w:rsidRPr="00424F1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highlight w:val="yellow"/>
                          <w:lang w:eastAsia="en-AU"/>
                        </w:rPr>
                        <w:t>Nancy 2/3UR will be 9</w:t>
                      </w:r>
                    </w:p>
                    <w:p w14:paraId="5A167159" w14:textId="77777777" w:rsidR="00424F17" w:rsidRPr="00424F17" w:rsidRDefault="00424F17" w:rsidP="00424F1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highlight w:val="yellow"/>
                          <w:lang w:eastAsia="en-AU"/>
                        </w:rPr>
                      </w:pPr>
                      <w:proofErr w:type="spellStart"/>
                      <w:r w:rsidRPr="00424F1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highlight w:val="yellow"/>
                          <w:lang w:eastAsia="en-AU"/>
                        </w:rPr>
                        <w:t>Vy</w:t>
                      </w:r>
                      <w:proofErr w:type="spellEnd"/>
                      <w:r w:rsidRPr="00424F1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highlight w:val="yellow"/>
                          <w:lang w:eastAsia="en-AU"/>
                        </w:rPr>
                        <w:t xml:space="preserve"> P/1AP will be 7</w:t>
                      </w:r>
                    </w:p>
                    <w:p w14:paraId="2A074737" w14:textId="77777777" w:rsidR="00424F17" w:rsidRPr="00424F17" w:rsidRDefault="00424F17" w:rsidP="00424F1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n-AU"/>
                        </w:rPr>
                      </w:pPr>
                      <w:r w:rsidRPr="00424F1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highlight w:val="yellow"/>
                          <w:lang w:eastAsia="en-AU"/>
                        </w:rPr>
                        <w:t>Clementine P/1SG will be 7</w:t>
                      </w:r>
                    </w:p>
                    <w:p w14:paraId="77950611" w14:textId="77777777" w:rsidR="00424F17" w:rsidRDefault="00424F17"/>
                  </w:txbxContent>
                </v:textbox>
                <w10:wrap type="square"/>
              </v:shape>
            </w:pict>
          </mc:Fallback>
        </mc:AlternateContent>
      </w:r>
      <w:r w:rsidR="00327FA1">
        <w:rPr>
          <w:b/>
          <w:bCs/>
          <w:i/>
          <w:iCs/>
          <w:noProof/>
          <w:color w:val="FF0000"/>
          <w:sz w:val="52"/>
          <w:szCs w:val="52"/>
          <w:u w:val="single"/>
        </w:rPr>
        <w:drawing>
          <wp:anchor distT="0" distB="0" distL="114300" distR="114300" simplePos="0" relativeHeight="251666432" behindDoc="0" locked="0" layoutInCell="1" allowOverlap="1" wp14:anchorId="73176F90" wp14:editId="0D3B42A9">
            <wp:simplePos x="0" y="0"/>
            <wp:positionH relativeFrom="column">
              <wp:posOffset>777240</wp:posOffset>
            </wp:positionH>
            <wp:positionV relativeFrom="paragraph">
              <wp:posOffset>3429000</wp:posOffset>
            </wp:positionV>
            <wp:extent cx="2415540" cy="1352702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05" w:rsidRPr="00E70405">
        <w:rPr>
          <w:b/>
          <w:bCs/>
          <w:i/>
          <w:iCs/>
          <w:color w:val="FF0000"/>
          <w:sz w:val="52"/>
          <w:szCs w:val="52"/>
          <w:u w:val="single"/>
        </w:rPr>
        <w:t>TRINITY TIMES</w:t>
      </w:r>
      <w:r w:rsidR="00E70405">
        <w:rPr>
          <w:b/>
          <w:bCs/>
          <w:i/>
          <w:iCs/>
          <w:color w:val="FF0000"/>
          <w:sz w:val="52"/>
          <w:szCs w:val="52"/>
          <w:u w:val="single"/>
        </w:rPr>
        <w:t xml:space="preserve">    </w:t>
      </w:r>
      <w:r w:rsidR="00E70405">
        <w:rPr>
          <w:color w:val="FF0000"/>
          <w:sz w:val="28"/>
          <w:szCs w:val="28"/>
        </w:rPr>
        <w:t>10</w:t>
      </w:r>
      <w:r w:rsidR="00E70405" w:rsidRPr="00E70405">
        <w:rPr>
          <w:color w:val="FF0000"/>
          <w:sz w:val="28"/>
          <w:szCs w:val="28"/>
          <w:vertAlign w:val="superscript"/>
        </w:rPr>
        <w:t>th</w:t>
      </w:r>
      <w:r w:rsidR="00E70405">
        <w:rPr>
          <w:color w:val="FF0000"/>
          <w:sz w:val="28"/>
          <w:szCs w:val="28"/>
        </w:rPr>
        <w:t xml:space="preserve"> Of September 2020   00</w:t>
      </w:r>
      <w:r w:rsidR="00A57D21">
        <w:rPr>
          <w:color w:val="FF0000"/>
          <w:sz w:val="28"/>
          <w:szCs w:val="28"/>
        </w:rPr>
        <w:t>3</w:t>
      </w:r>
    </w:p>
    <w:sectPr w:rsidR="004B4AA7" w:rsidRPr="00E70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05"/>
    <w:rsid w:val="001C02B0"/>
    <w:rsid w:val="002158C4"/>
    <w:rsid w:val="00242880"/>
    <w:rsid w:val="00327FA1"/>
    <w:rsid w:val="00424F17"/>
    <w:rsid w:val="00492E93"/>
    <w:rsid w:val="007528F9"/>
    <w:rsid w:val="00A57D21"/>
    <w:rsid w:val="00B10519"/>
    <w:rsid w:val="00B5101E"/>
    <w:rsid w:val="00B5662F"/>
    <w:rsid w:val="00DD7D34"/>
    <w:rsid w:val="00E7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7AE71"/>
  <w15:chartTrackingRefBased/>
  <w15:docId w15:val="{35BF296E-3889-4FF5-B5D3-0B6A4B3D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424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stem-at-home-for-students-k-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sa.gov/stem-at-home-for-students-k-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26C-58E2-4289-8DAF-D534AC23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6</cp:revision>
  <dcterms:created xsi:type="dcterms:W3CDTF">2020-09-07T00:41:00Z</dcterms:created>
  <dcterms:modified xsi:type="dcterms:W3CDTF">2020-09-09T05:29:00Z</dcterms:modified>
</cp:coreProperties>
</file>